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E0" w:rsidRDefault="009C22E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22E0" w:rsidRDefault="00C525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C22E0" w:rsidRDefault="00C525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22E0" w:rsidRPr="006D34CD" w:rsidRDefault="00C5252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6D34C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C22E0" w:rsidRPr="006D34CD" w:rsidRDefault="009C22E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9C22E0" w:rsidRPr="006D34CD" w:rsidRDefault="00C5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D34CD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ТЕХНІЧНА СПЕЦИФІКАЦІЯ</w:t>
      </w:r>
    </w:p>
    <w:p w:rsidR="007976C7" w:rsidRPr="007976C7" w:rsidRDefault="00D45261" w:rsidP="00797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4526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</w:t>
      </w:r>
      <w:r w:rsidRPr="00D45261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ru-RU" w:eastAsia="ru-RU"/>
        </w:rPr>
        <w:t xml:space="preserve">од за ДК 021:2015: </w:t>
      </w:r>
      <w:r w:rsidR="007976C7" w:rsidRPr="007976C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33710000-0 - Парфуми, засоби гігієни та презервативи </w:t>
      </w:r>
    </w:p>
    <w:p w:rsidR="00D45261" w:rsidRPr="00D45261" w:rsidRDefault="00147109" w:rsidP="00797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(</w:t>
      </w:r>
      <w:r w:rsidR="00D668F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рем-м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ло рідке, губка лазнева</w:t>
      </w:r>
      <w:r w:rsidR="007976C7" w:rsidRPr="007976C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)</w:t>
      </w:r>
    </w:p>
    <w:bookmarkEnd w:id="0"/>
    <w:p w:rsidR="00D45261" w:rsidRPr="00D45261" w:rsidRDefault="00D45261" w:rsidP="00D45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45261" w:rsidRPr="00D45261" w:rsidRDefault="00D45261" w:rsidP="00D45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овар повинен бути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вим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</w:t>
      </w:r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термін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та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умови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його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зберігання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не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порушен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</w:p>
    <w:p w:rsidR="00D45261" w:rsidRPr="00D45261" w:rsidRDefault="00D45261" w:rsidP="00D45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Упаковка </w:t>
      </w:r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Товару не повинна бути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деформованою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аб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пошкодженою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. Упаковка Товару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ає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забезпечуват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овне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збереження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товару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ід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час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йог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транспортування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з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урахуванням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вантажно-розвантажувальних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робіт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.</w:t>
      </w:r>
    </w:p>
    <w:p w:rsidR="00D45261" w:rsidRPr="00D45261" w:rsidRDefault="00D45261" w:rsidP="00D45261">
      <w:pPr>
        <w:widowControl w:val="0"/>
        <w:suppressLineNumbers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</w:pPr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    </w:t>
      </w:r>
      <w:proofErr w:type="spellStart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Рік</w:t>
      </w:r>
      <w:proofErr w:type="spellEnd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виготовлення</w:t>
      </w:r>
      <w:proofErr w:type="spellEnd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Товару: не </w:t>
      </w:r>
      <w:proofErr w:type="spellStart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раніше</w:t>
      </w:r>
      <w:proofErr w:type="spellEnd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202</w:t>
      </w:r>
      <w:r w:rsidRPr="001D5DEF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3</w:t>
      </w:r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року.</w:t>
      </w:r>
    </w:p>
    <w:p w:rsidR="00D45261" w:rsidRPr="00D45261" w:rsidRDefault="00D45261" w:rsidP="00D45261">
      <w:pPr>
        <w:widowControl w:val="0"/>
        <w:suppressLineNumbers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ru-RU" w:eastAsia="en-US"/>
        </w:rPr>
      </w:pPr>
      <w:r w:rsidRPr="00D45261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val="ru-RU" w:eastAsia="ar-SA"/>
        </w:rPr>
        <w:t xml:space="preserve">     </w:t>
      </w:r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ставц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овар повинен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проводжуватися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іючим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ами,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щ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тверджую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кіс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овару: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ртифікат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ідповідност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а/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б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ртифікат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паспорт)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кост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сновок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ржавної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нітарно-епідеміологічної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кспертиз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та/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б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ш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кумент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щ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тверджую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кіс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овару. </w:t>
      </w:r>
    </w:p>
    <w:p w:rsidR="00D45261" w:rsidRPr="00D45261" w:rsidRDefault="00D45261" w:rsidP="00D45261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adjustRightInd w:val="0"/>
        <w:spacing w:after="0" w:line="240" w:lineRule="auto"/>
        <w:ind w:left="-11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 w:eastAsia="en-US"/>
        </w:rPr>
      </w:pPr>
      <w:r w:rsidRPr="00D4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817356" w:rsidRPr="00817356" w:rsidRDefault="00817356" w:rsidP="008173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817356" w:rsidRPr="00817356" w:rsidRDefault="00817356" w:rsidP="00817356">
      <w:pPr>
        <w:numPr>
          <w:ilvl w:val="0"/>
          <w:numId w:val="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ічну специфікацію, складена учасником згідно з </w:t>
      </w:r>
      <w:r w:rsidRPr="0081735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ею 1:</w:t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17356" w:rsidRPr="00817356" w:rsidRDefault="00817356" w:rsidP="00817356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lang w:eastAsia="ru-RU"/>
        </w:rPr>
        <w:t xml:space="preserve">       Таблиця 1</w:t>
      </w:r>
    </w:p>
    <w:tbl>
      <w:tblPr>
        <w:tblW w:w="9690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834"/>
        <w:gridCol w:w="1276"/>
        <w:gridCol w:w="2409"/>
        <w:gridCol w:w="1211"/>
        <w:gridCol w:w="1410"/>
      </w:tblGrid>
      <w:tr w:rsidR="00817356" w:rsidRPr="00817356" w:rsidTr="00AB0E0A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bookmarkStart w:id="1" w:name="_heading=h.gjdgxs" w:colFirst="0" w:colLast="0"/>
            <w:bookmarkEnd w:id="1"/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Найменування  товару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Од. вимір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Кількість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AB0E0A">
            <w:pPr>
              <w:spacing w:after="0" w:line="240" w:lineRule="auto"/>
              <w:ind w:left="-246" w:firstLine="2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  <w:p w:rsidR="00817356" w:rsidRPr="00817356" w:rsidRDefault="00817356" w:rsidP="00AB0E0A">
            <w:pPr>
              <w:spacing w:after="0" w:line="240" w:lineRule="auto"/>
              <w:ind w:left="-246" w:firstLine="2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Технічні характеристики товару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робник товару</w:t>
            </w:r>
            <w:r w:rsidRPr="0081735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Країна  походження товару</w:t>
            </w:r>
            <w:r w:rsidRPr="0081735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  <w:t>**</w:t>
            </w:r>
          </w:p>
        </w:tc>
      </w:tr>
      <w:tr w:rsidR="00817356" w:rsidRPr="00817356" w:rsidTr="00AB0E0A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7</w:t>
            </w:r>
          </w:p>
        </w:tc>
      </w:tr>
      <w:tr w:rsidR="00817356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 xml:space="preserve"> 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5720AA" w:rsidRDefault="00817356" w:rsidP="0001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5720A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="0001693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рем-м</w:t>
            </w:r>
            <w:r w:rsidR="00F168A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ило рідк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56" w:rsidRPr="00817356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F168A7" w:rsidP="00F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6</w:t>
            </w:r>
            <w:r w:rsidR="007976C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Default="00016931" w:rsidP="0079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ідна </w:t>
            </w:r>
            <w:proofErr w:type="spellStart"/>
            <w:r w:rsidRPr="0001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оподібна</w:t>
            </w:r>
            <w:proofErr w:type="spellEnd"/>
            <w:r w:rsidRPr="0001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ста консистенція без сторонніх домішок. Допускається наявність перламутру. За кольором та запахом рідке крем-мило повинно відповідати виробу даного найменування</w:t>
            </w:r>
          </w:p>
          <w:p w:rsidR="00016931" w:rsidRPr="00BD70BD" w:rsidRDefault="00016931" w:rsidP="0079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01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нно відповід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анПін</w:t>
            </w:r>
            <w:proofErr w:type="spellEnd"/>
            <w:r w:rsidRPr="0001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2.9.027-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7976C7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5720AA" w:rsidRDefault="00F168A7" w:rsidP="00F1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убка лазне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817356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F168A7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9</w:t>
            </w:r>
            <w:r w:rsidR="007976C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8A7" w:rsidRPr="00BD70BD" w:rsidRDefault="00016931" w:rsidP="00F1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учної форми виготовлена з м’якого еластичного пінополіуретану з однієї сторони і жорсткішого масажного пінополіуретану з іншої сторони. Призначена для очищення і зволоження тіла та обличчя під час прийому душу чи ванни.</w:t>
            </w:r>
          </w:p>
          <w:p w:rsidR="007976C7" w:rsidRPr="00BD70BD" w:rsidRDefault="007976C7" w:rsidP="0079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</w:tbl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</w:p>
    <w:p w:rsidR="00817356" w:rsidRPr="00817356" w:rsidRDefault="00817356" w:rsidP="00016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асник самостійно здійснює транспортування та  розвантажувальні роботи до організації Замовника.</w:t>
      </w:r>
    </w:p>
    <w:p w:rsidR="00817356" w:rsidRPr="00817356" w:rsidRDefault="00817356" w:rsidP="0081735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7356" w:rsidRPr="00817356" w:rsidRDefault="000A20AA" w:rsidP="0081735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817356" w:rsidRPr="00817356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     </w:t>
      </w:r>
    </w:p>
    <w:p w:rsidR="00817356" w:rsidRPr="00817356" w:rsidRDefault="00817356" w:rsidP="0081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sz w:val="20"/>
          <w:szCs w:val="20"/>
          <w:lang w:eastAsia="ru-RU"/>
        </w:rPr>
        <w:t>(Підпис уповноваженої особи, завірений печаткою (за наявності))</w:t>
      </w:r>
    </w:p>
    <w:p w:rsidR="009C22E0" w:rsidRPr="006D34CD" w:rsidRDefault="009C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C22E0" w:rsidRPr="006D34CD" w:rsidSect="001D5DEF">
      <w:pgSz w:w="11906" w:h="16838"/>
      <w:pgMar w:top="426" w:right="850" w:bottom="142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C69"/>
    <w:multiLevelType w:val="hybridMultilevel"/>
    <w:tmpl w:val="A6CC6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6440"/>
    <w:multiLevelType w:val="multilevel"/>
    <w:tmpl w:val="4E7A2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1D91"/>
    <w:multiLevelType w:val="multilevel"/>
    <w:tmpl w:val="D8FE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BE5C61"/>
    <w:multiLevelType w:val="hybridMultilevel"/>
    <w:tmpl w:val="FCFAA79C"/>
    <w:lvl w:ilvl="0" w:tplc="A670A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D7DC9"/>
    <w:multiLevelType w:val="hybridMultilevel"/>
    <w:tmpl w:val="D612E842"/>
    <w:lvl w:ilvl="0" w:tplc="86E6C01E">
      <w:start w:val="1"/>
      <w:numFmt w:val="decimal"/>
      <w:lvlText w:val="%1"/>
      <w:lvlJc w:val="center"/>
      <w:pPr>
        <w:ind w:left="502" w:hanging="360"/>
      </w:pPr>
      <w:rPr>
        <w:rFonts w:hint="default"/>
        <w:spacing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E0"/>
    <w:rsid w:val="00016931"/>
    <w:rsid w:val="00024268"/>
    <w:rsid w:val="00044014"/>
    <w:rsid w:val="00044887"/>
    <w:rsid w:val="00060079"/>
    <w:rsid w:val="00066BAE"/>
    <w:rsid w:val="000737BC"/>
    <w:rsid w:val="000818F6"/>
    <w:rsid w:val="00092FE3"/>
    <w:rsid w:val="00095158"/>
    <w:rsid w:val="000A0A22"/>
    <w:rsid w:val="000A20AA"/>
    <w:rsid w:val="000A29CF"/>
    <w:rsid w:val="000C474D"/>
    <w:rsid w:val="000F183D"/>
    <w:rsid w:val="000F2C2E"/>
    <w:rsid w:val="0010390E"/>
    <w:rsid w:val="0010583A"/>
    <w:rsid w:val="00114B16"/>
    <w:rsid w:val="00123878"/>
    <w:rsid w:val="001361D8"/>
    <w:rsid w:val="00147109"/>
    <w:rsid w:val="0015172F"/>
    <w:rsid w:val="00180833"/>
    <w:rsid w:val="00183BAD"/>
    <w:rsid w:val="001926EC"/>
    <w:rsid w:val="001B0CB8"/>
    <w:rsid w:val="001B5CAF"/>
    <w:rsid w:val="001C2858"/>
    <w:rsid w:val="001C449F"/>
    <w:rsid w:val="001D5DEF"/>
    <w:rsid w:val="001F35FD"/>
    <w:rsid w:val="001F5F45"/>
    <w:rsid w:val="002077F1"/>
    <w:rsid w:val="002171CE"/>
    <w:rsid w:val="00230526"/>
    <w:rsid w:val="00235F14"/>
    <w:rsid w:val="002406CF"/>
    <w:rsid w:val="002628E1"/>
    <w:rsid w:val="00277CD3"/>
    <w:rsid w:val="002A53EA"/>
    <w:rsid w:val="002C3F40"/>
    <w:rsid w:val="002D3017"/>
    <w:rsid w:val="002E5403"/>
    <w:rsid w:val="00313237"/>
    <w:rsid w:val="003137F2"/>
    <w:rsid w:val="00321AAD"/>
    <w:rsid w:val="00336C58"/>
    <w:rsid w:val="00354B2E"/>
    <w:rsid w:val="00356A58"/>
    <w:rsid w:val="00361C01"/>
    <w:rsid w:val="00395AEB"/>
    <w:rsid w:val="003A37FA"/>
    <w:rsid w:val="003C0932"/>
    <w:rsid w:val="003D147C"/>
    <w:rsid w:val="003D4BFC"/>
    <w:rsid w:val="003F39D2"/>
    <w:rsid w:val="003F667B"/>
    <w:rsid w:val="00400C4D"/>
    <w:rsid w:val="00444489"/>
    <w:rsid w:val="00446216"/>
    <w:rsid w:val="00451156"/>
    <w:rsid w:val="004867FD"/>
    <w:rsid w:val="00486EC2"/>
    <w:rsid w:val="00494E00"/>
    <w:rsid w:val="004D3B42"/>
    <w:rsid w:val="004E6983"/>
    <w:rsid w:val="004E78E3"/>
    <w:rsid w:val="00507046"/>
    <w:rsid w:val="00510F0F"/>
    <w:rsid w:val="00521612"/>
    <w:rsid w:val="00531AB5"/>
    <w:rsid w:val="00535157"/>
    <w:rsid w:val="005470FF"/>
    <w:rsid w:val="00565489"/>
    <w:rsid w:val="005720AA"/>
    <w:rsid w:val="00572839"/>
    <w:rsid w:val="005C4243"/>
    <w:rsid w:val="005D67F8"/>
    <w:rsid w:val="005E23BD"/>
    <w:rsid w:val="00603DBA"/>
    <w:rsid w:val="00605DF6"/>
    <w:rsid w:val="00632F6E"/>
    <w:rsid w:val="00643F2D"/>
    <w:rsid w:val="00646225"/>
    <w:rsid w:val="00660D1F"/>
    <w:rsid w:val="00662039"/>
    <w:rsid w:val="00671022"/>
    <w:rsid w:val="006A60E2"/>
    <w:rsid w:val="006D34CD"/>
    <w:rsid w:val="006D6C78"/>
    <w:rsid w:val="00703280"/>
    <w:rsid w:val="00706947"/>
    <w:rsid w:val="0071540D"/>
    <w:rsid w:val="0071660A"/>
    <w:rsid w:val="0073621E"/>
    <w:rsid w:val="00741B05"/>
    <w:rsid w:val="0076047F"/>
    <w:rsid w:val="00771AED"/>
    <w:rsid w:val="007976C7"/>
    <w:rsid w:val="007B4871"/>
    <w:rsid w:val="00814F6D"/>
    <w:rsid w:val="00816385"/>
    <w:rsid w:val="00817356"/>
    <w:rsid w:val="00822312"/>
    <w:rsid w:val="00855395"/>
    <w:rsid w:val="0089218D"/>
    <w:rsid w:val="00894D87"/>
    <w:rsid w:val="0089580A"/>
    <w:rsid w:val="008A3EE5"/>
    <w:rsid w:val="008C3FBE"/>
    <w:rsid w:val="008D1BEB"/>
    <w:rsid w:val="008E4B45"/>
    <w:rsid w:val="008E7161"/>
    <w:rsid w:val="008E73B8"/>
    <w:rsid w:val="00901273"/>
    <w:rsid w:val="00926C42"/>
    <w:rsid w:val="00965DDC"/>
    <w:rsid w:val="00970685"/>
    <w:rsid w:val="009B6F3C"/>
    <w:rsid w:val="009C22E0"/>
    <w:rsid w:val="009D2D1C"/>
    <w:rsid w:val="009E2E3D"/>
    <w:rsid w:val="009F5810"/>
    <w:rsid w:val="00A05B8A"/>
    <w:rsid w:val="00A07C60"/>
    <w:rsid w:val="00A55669"/>
    <w:rsid w:val="00AB0E0A"/>
    <w:rsid w:val="00AB7B7E"/>
    <w:rsid w:val="00AC0B5A"/>
    <w:rsid w:val="00AD1E3A"/>
    <w:rsid w:val="00AD5C6D"/>
    <w:rsid w:val="00AE00CC"/>
    <w:rsid w:val="00AF170D"/>
    <w:rsid w:val="00AF76F6"/>
    <w:rsid w:val="00B22DCD"/>
    <w:rsid w:val="00B359AB"/>
    <w:rsid w:val="00B378F4"/>
    <w:rsid w:val="00B40524"/>
    <w:rsid w:val="00B758B1"/>
    <w:rsid w:val="00B80A4E"/>
    <w:rsid w:val="00B85042"/>
    <w:rsid w:val="00B92237"/>
    <w:rsid w:val="00BB472C"/>
    <w:rsid w:val="00BB5FD0"/>
    <w:rsid w:val="00BC2878"/>
    <w:rsid w:val="00BD36E9"/>
    <w:rsid w:val="00BD70BD"/>
    <w:rsid w:val="00BE56B9"/>
    <w:rsid w:val="00BF3DBB"/>
    <w:rsid w:val="00C06969"/>
    <w:rsid w:val="00C1603E"/>
    <w:rsid w:val="00C164C3"/>
    <w:rsid w:val="00C2437A"/>
    <w:rsid w:val="00C31DF0"/>
    <w:rsid w:val="00C33F21"/>
    <w:rsid w:val="00C42E27"/>
    <w:rsid w:val="00C5252C"/>
    <w:rsid w:val="00C63474"/>
    <w:rsid w:val="00C74F42"/>
    <w:rsid w:val="00C872E4"/>
    <w:rsid w:val="00CC668B"/>
    <w:rsid w:val="00CD66A6"/>
    <w:rsid w:val="00CF63A3"/>
    <w:rsid w:val="00D01A7E"/>
    <w:rsid w:val="00D33F8B"/>
    <w:rsid w:val="00D423F6"/>
    <w:rsid w:val="00D45261"/>
    <w:rsid w:val="00D54957"/>
    <w:rsid w:val="00D6149C"/>
    <w:rsid w:val="00D643DC"/>
    <w:rsid w:val="00D668F5"/>
    <w:rsid w:val="00D72848"/>
    <w:rsid w:val="00D82977"/>
    <w:rsid w:val="00D8567D"/>
    <w:rsid w:val="00DA5AA2"/>
    <w:rsid w:val="00DB2905"/>
    <w:rsid w:val="00DC429A"/>
    <w:rsid w:val="00DE48A3"/>
    <w:rsid w:val="00DF3F08"/>
    <w:rsid w:val="00E42350"/>
    <w:rsid w:val="00E45715"/>
    <w:rsid w:val="00E46F65"/>
    <w:rsid w:val="00E67B00"/>
    <w:rsid w:val="00E75F25"/>
    <w:rsid w:val="00E90E58"/>
    <w:rsid w:val="00E948C5"/>
    <w:rsid w:val="00EA5811"/>
    <w:rsid w:val="00EB5980"/>
    <w:rsid w:val="00EB650A"/>
    <w:rsid w:val="00EE47BD"/>
    <w:rsid w:val="00EF49D1"/>
    <w:rsid w:val="00F00D57"/>
    <w:rsid w:val="00F168A7"/>
    <w:rsid w:val="00F276AD"/>
    <w:rsid w:val="00F554D9"/>
    <w:rsid w:val="00F61F39"/>
    <w:rsid w:val="00F75626"/>
    <w:rsid w:val="00F86682"/>
    <w:rsid w:val="00FB1804"/>
    <w:rsid w:val="00FB3AC2"/>
    <w:rsid w:val="00FC3517"/>
    <w:rsid w:val="00FC7EFB"/>
    <w:rsid w:val="00FF032D"/>
    <w:rsid w:val="00FF792D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8698"/>
  <w15:docId w15:val="{684C220E-E04D-4B1C-8508-DCA52495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lid-translation">
    <w:name w:val="tlid-translation"/>
    <w:rsid w:val="00B85042"/>
  </w:style>
  <w:style w:type="paragraph" w:styleId="af5">
    <w:name w:val="Normal (Web)"/>
    <w:basedOn w:val="a"/>
    <w:uiPriority w:val="99"/>
    <w:qFormat/>
    <w:rsid w:val="00066BA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zh-CN"/>
    </w:rPr>
  </w:style>
  <w:style w:type="character" w:customStyle="1" w:styleId="rvts82">
    <w:name w:val="rvts82"/>
    <w:rsid w:val="003D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275B84-D8BC-4BB1-850E-247994E4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Admin</cp:lastModifiedBy>
  <cp:revision>178</cp:revision>
  <dcterms:created xsi:type="dcterms:W3CDTF">2022-08-17T14:44:00Z</dcterms:created>
  <dcterms:modified xsi:type="dcterms:W3CDTF">2023-12-19T13:06:00Z</dcterms:modified>
</cp:coreProperties>
</file>